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387B44" w:rsidR="00E4321B" w:rsidRPr="00E4321B" w:rsidRDefault="00DD2B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4FEFF61" w:rsidR="00DF4FD8" w:rsidRPr="00DF4FD8" w:rsidRDefault="00DD2B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8FBA8A" w:rsidR="00DF4FD8" w:rsidRPr="0075070E" w:rsidRDefault="00DD2B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33B59F" w:rsidR="00DF4FD8" w:rsidRPr="00DF4FD8" w:rsidRDefault="00DD2B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F5797C" w:rsidR="00DF4FD8" w:rsidRPr="00DF4FD8" w:rsidRDefault="00DD2B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EA3C10" w:rsidR="00DF4FD8" w:rsidRPr="00DF4FD8" w:rsidRDefault="00DD2B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CADDF8" w:rsidR="00DF4FD8" w:rsidRPr="00DF4FD8" w:rsidRDefault="00DD2B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30FBC0" w:rsidR="00DF4FD8" w:rsidRPr="00DF4FD8" w:rsidRDefault="00DD2B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1D65A0" w:rsidR="00DF4FD8" w:rsidRPr="00DF4FD8" w:rsidRDefault="00DD2B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8CCA28" w:rsidR="00DF4FD8" w:rsidRPr="00DF4FD8" w:rsidRDefault="00DD2B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C16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5DD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11F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081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2BA4754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87D7F16" w:rsidR="00DF4FD8" w:rsidRPr="00DD2B30" w:rsidRDefault="00DD2B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2B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959A571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7D0D2D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867F1A9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9C38F1A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CDE3BA4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5A9F528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510BAC7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8970FA3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E5F2E0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C5A1B12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D7F1B2B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182839D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00C9524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3769C98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271993C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57E189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72ADA57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84C8004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C49F9AC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8A37E2F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557B128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47790A9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E3CEB7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2FDAAE6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3AC01A6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830C88E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03EB934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74DBE31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780F8AE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D0E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A84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0C2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2DE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284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217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C12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83A0E3" w:rsidR="00B87141" w:rsidRPr="0075070E" w:rsidRDefault="00DD2B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DACD14" w:rsidR="00B87141" w:rsidRPr="00DF4FD8" w:rsidRDefault="00DD2B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2A4237" w:rsidR="00B87141" w:rsidRPr="00DF4FD8" w:rsidRDefault="00DD2B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485080" w:rsidR="00B87141" w:rsidRPr="00DF4FD8" w:rsidRDefault="00DD2B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341B19" w:rsidR="00B87141" w:rsidRPr="00DF4FD8" w:rsidRDefault="00DD2B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57E93C" w:rsidR="00B87141" w:rsidRPr="00DF4FD8" w:rsidRDefault="00DD2B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9684F5" w:rsidR="00B87141" w:rsidRPr="00DF4FD8" w:rsidRDefault="00DD2B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811D45" w:rsidR="00B87141" w:rsidRPr="00DF4FD8" w:rsidRDefault="00DD2B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EDD9C8" w:rsidR="00DF0BAE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0E911AF" w:rsidR="00DF0BAE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E32E296" w:rsidR="00DF0BAE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221E953" w:rsidR="00DF0BAE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D036FCE" w:rsidR="00DF0BAE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6CA56DE" w:rsidR="00DF0BAE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3EF363C" w:rsidR="00DF0BAE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459681" w:rsidR="00DF0BAE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1D9E06A" w:rsidR="00DF0BAE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168931F" w:rsidR="00DF0BAE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036E6B0" w:rsidR="00DF0BAE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4A1334E" w:rsidR="00DF0BAE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AB47160" w:rsidR="00DF0BAE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4A5EBCD" w:rsidR="00DF0BAE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8DB701" w:rsidR="00DF0BAE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5F06BC0" w:rsidR="00DF0BAE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21B557F" w:rsidR="00DF0BAE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1AE7F21" w:rsidR="00DF0BAE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CA97FC1" w:rsidR="00DF0BAE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2DDDA05" w:rsidR="00DF0BAE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0C9E1EA" w:rsidR="00DF0BAE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51BD1B" w:rsidR="00DF0BAE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8EBB1CF" w:rsidR="00DF0BAE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D10019C" w:rsidR="00DF0BAE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85BB7F6" w:rsidR="00DF0BAE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CB0E9D3" w:rsidR="00DF0BAE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A9F2380" w:rsidR="00DF0BAE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A2EA1E7" w:rsidR="00DF0BAE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E246CD" w:rsidR="00DF0BAE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5C25355" w:rsidR="00DF0BAE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BCE13EF" w:rsidR="00DF0BAE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BDF6A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4FEDC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05744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F569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DBF3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2371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C650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14F5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238C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D3EE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8349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BD2858" w:rsidR="00857029" w:rsidRPr="0075070E" w:rsidRDefault="00DD2B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41491A" w:rsidR="00857029" w:rsidRPr="00DF4FD8" w:rsidRDefault="00DD2B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047623" w:rsidR="00857029" w:rsidRPr="00DF4FD8" w:rsidRDefault="00DD2B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75743D" w:rsidR="00857029" w:rsidRPr="00DF4FD8" w:rsidRDefault="00DD2B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09483C" w:rsidR="00857029" w:rsidRPr="00DF4FD8" w:rsidRDefault="00DD2B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3E0D9E" w:rsidR="00857029" w:rsidRPr="00DF4FD8" w:rsidRDefault="00DD2B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687422" w:rsidR="00857029" w:rsidRPr="00DF4FD8" w:rsidRDefault="00DD2B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CD2A3F" w:rsidR="00857029" w:rsidRPr="00DF4FD8" w:rsidRDefault="00DD2B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9D2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9CD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3AB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36B7A14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B0CDF12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B6FE320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9716F3D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B5113A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68481DE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FC3A84F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D0DA7C5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1D19B9D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27E3555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619EE46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E666B5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EE9A054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7594954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3337BFF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90A76BA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2CBF0C8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8ADA259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73AB67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0528B0A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AF8BD96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D868626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ACC43B7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B37BEF6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EA73902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455C87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949E73E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8B9FD65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BD17E21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BA87CC2" w:rsidR="00DF4FD8" w:rsidRPr="004020EB" w:rsidRDefault="00DD2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9C71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F40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FAA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3C2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601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0C9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0C1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105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8A5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45AF75" w:rsidR="00C54E9D" w:rsidRDefault="00DD2B30">
            <w:r>
              <w:t>Jul 2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28AD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4DEA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92112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3B82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A7F35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1BD5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2FD8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DC9F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833D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E56E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D3D8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D9BE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3655D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7A1E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87ED1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FCBE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9FC9A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D2B30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2 - Q3 Calendar</dc:title>
  <dc:subject>Quarter 3 Calendar with Curacao Holidays</dc:subject>
  <dc:creator>General Blue Corporation</dc:creator>
  <keywords>Curacao 2022 - Q3 Calendar, Printable, Easy to Customize, Holiday Calendar</keywords>
  <dc:description/>
  <dcterms:created xsi:type="dcterms:W3CDTF">2019-12-12T15:31:00.0000000Z</dcterms:created>
  <dcterms:modified xsi:type="dcterms:W3CDTF">2022-10-15T16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